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4F0E3" w14:textId="77777777" w:rsidR="00A822B3" w:rsidRDefault="00A822B3" w:rsidP="00643863">
      <w:pPr>
        <w:rPr>
          <w:b/>
        </w:rPr>
      </w:pPr>
    </w:p>
    <w:p w14:paraId="2757F6E1" w14:textId="77777777" w:rsidR="00A822B3" w:rsidRDefault="00A822B3" w:rsidP="00643863">
      <w:pPr>
        <w:rPr>
          <w:b/>
        </w:rPr>
      </w:pPr>
    </w:p>
    <w:p w14:paraId="3F42807A" w14:textId="77777777" w:rsidR="00A822B3" w:rsidRDefault="00A822B3" w:rsidP="00643863">
      <w:pPr>
        <w:rPr>
          <w:b/>
        </w:rPr>
      </w:pPr>
    </w:p>
    <w:p w14:paraId="597DC10C" w14:textId="77777777" w:rsidR="00A822B3" w:rsidRDefault="00A822B3" w:rsidP="00643863">
      <w:pPr>
        <w:rPr>
          <w:b/>
        </w:rPr>
      </w:pPr>
    </w:p>
    <w:p w14:paraId="581FA07A" w14:textId="77777777" w:rsidR="00A822B3" w:rsidRDefault="00A822B3" w:rsidP="00A822B3">
      <w:pPr>
        <w:pStyle w:val="Tytu"/>
        <w:spacing w:line="360" w:lineRule="auto"/>
        <w:jc w:val="center"/>
        <w:rPr>
          <w:color w:val="000000" w:themeColor="text1"/>
          <w:lang w:val="pl-PL"/>
        </w:rPr>
      </w:pPr>
    </w:p>
    <w:p w14:paraId="7D2F5E67" w14:textId="77777777" w:rsidR="00A822B3" w:rsidRDefault="00A822B3" w:rsidP="00A822B3">
      <w:pPr>
        <w:pStyle w:val="Tytu"/>
        <w:spacing w:line="360" w:lineRule="auto"/>
        <w:jc w:val="center"/>
        <w:rPr>
          <w:color w:val="000000" w:themeColor="text1"/>
          <w:lang w:val="pl-PL"/>
        </w:rPr>
      </w:pPr>
    </w:p>
    <w:p w14:paraId="0E9008DC" w14:textId="77777777" w:rsidR="00A822B3" w:rsidRDefault="00A822B3" w:rsidP="00A822B3">
      <w:pPr>
        <w:pStyle w:val="Tytu"/>
        <w:spacing w:line="360" w:lineRule="auto"/>
        <w:jc w:val="center"/>
        <w:rPr>
          <w:color w:val="000000" w:themeColor="text1"/>
          <w:lang w:val="pl-PL"/>
        </w:rPr>
      </w:pPr>
    </w:p>
    <w:p w14:paraId="5B3CEDA5" w14:textId="1E2C0C61" w:rsidR="00A822B3" w:rsidRPr="00CD1C76" w:rsidRDefault="00A822B3" w:rsidP="00A822B3">
      <w:pPr>
        <w:pStyle w:val="Tytu"/>
        <w:spacing w:line="360" w:lineRule="auto"/>
        <w:jc w:val="center"/>
        <w:rPr>
          <w:color w:val="000000" w:themeColor="text1"/>
          <w:lang w:val="pl-PL"/>
        </w:rPr>
      </w:pPr>
      <w:r w:rsidRPr="00CD1C76">
        <w:rPr>
          <w:color w:val="000000" w:themeColor="text1"/>
          <w:lang w:val="pl-PL"/>
        </w:rPr>
        <w:t xml:space="preserve">Szablon </w:t>
      </w:r>
      <w:r>
        <w:rPr>
          <w:color w:val="000000" w:themeColor="text1"/>
          <w:lang w:val="pl-PL"/>
        </w:rPr>
        <w:t xml:space="preserve">Przypadek </w:t>
      </w:r>
      <w:r>
        <w:rPr>
          <w:color w:val="000000" w:themeColor="text1"/>
          <w:lang w:val="pl-PL"/>
        </w:rPr>
        <w:t>użycia</w:t>
      </w:r>
    </w:p>
    <w:p w14:paraId="4B75C85B" w14:textId="77777777" w:rsidR="00A822B3" w:rsidRPr="00CD1C76" w:rsidRDefault="00A822B3" w:rsidP="00A822B3">
      <w:pPr>
        <w:spacing w:line="360" w:lineRule="auto"/>
        <w:jc w:val="center"/>
        <w:rPr>
          <w:color w:val="000000" w:themeColor="text1"/>
          <w:sz w:val="24"/>
          <w:szCs w:val="24"/>
        </w:rPr>
      </w:pPr>
      <w:r w:rsidRPr="00CD1C76">
        <w:rPr>
          <w:color w:val="000000" w:themeColor="text1"/>
          <w:sz w:val="24"/>
          <w:szCs w:val="24"/>
        </w:rPr>
        <w:t>Dla &lt;nazwa systemu&gt;</w:t>
      </w:r>
    </w:p>
    <w:p w14:paraId="36D9C67A" w14:textId="77777777" w:rsidR="00A822B3" w:rsidRDefault="00A822B3" w:rsidP="00643863">
      <w:pPr>
        <w:rPr>
          <w:b/>
        </w:rPr>
      </w:pPr>
    </w:p>
    <w:p w14:paraId="23292E24" w14:textId="77777777" w:rsidR="00A822B3" w:rsidRDefault="00A822B3" w:rsidP="00643863">
      <w:pPr>
        <w:rPr>
          <w:b/>
        </w:rPr>
      </w:pPr>
    </w:p>
    <w:p w14:paraId="7980B65A" w14:textId="77777777" w:rsidR="00A822B3" w:rsidRDefault="00A822B3" w:rsidP="00643863">
      <w:pPr>
        <w:rPr>
          <w:b/>
        </w:rPr>
      </w:pPr>
    </w:p>
    <w:p w14:paraId="1710CD69" w14:textId="77777777" w:rsidR="00A822B3" w:rsidRDefault="00A822B3" w:rsidP="00643863">
      <w:pPr>
        <w:rPr>
          <w:b/>
        </w:rPr>
      </w:pPr>
    </w:p>
    <w:p w14:paraId="24B07F99" w14:textId="77777777" w:rsidR="00A822B3" w:rsidRDefault="00A822B3" w:rsidP="00643863">
      <w:pPr>
        <w:rPr>
          <w:b/>
        </w:rPr>
      </w:pPr>
    </w:p>
    <w:p w14:paraId="21176446" w14:textId="77777777" w:rsidR="00A822B3" w:rsidRDefault="00A822B3" w:rsidP="00643863">
      <w:pPr>
        <w:rPr>
          <w:b/>
        </w:rPr>
      </w:pPr>
    </w:p>
    <w:p w14:paraId="43F85B65" w14:textId="77777777" w:rsidR="00A822B3" w:rsidRDefault="00A822B3" w:rsidP="00643863">
      <w:pPr>
        <w:rPr>
          <w:b/>
        </w:rPr>
      </w:pPr>
    </w:p>
    <w:p w14:paraId="3BB3DD21" w14:textId="77777777" w:rsidR="00A822B3" w:rsidRDefault="00A822B3" w:rsidP="00643863">
      <w:pPr>
        <w:rPr>
          <w:b/>
        </w:rPr>
      </w:pPr>
    </w:p>
    <w:p w14:paraId="1FC5761B" w14:textId="77777777" w:rsidR="00A822B3" w:rsidRDefault="00A822B3" w:rsidP="00643863">
      <w:pPr>
        <w:rPr>
          <w:b/>
        </w:rPr>
      </w:pPr>
    </w:p>
    <w:p w14:paraId="3515987F" w14:textId="77777777" w:rsidR="00A822B3" w:rsidRDefault="00A822B3" w:rsidP="00643863">
      <w:pPr>
        <w:rPr>
          <w:b/>
        </w:rPr>
      </w:pPr>
    </w:p>
    <w:p w14:paraId="37ACE541" w14:textId="77777777" w:rsidR="00A822B3" w:rsidRDefault="00A822B3" w:rsidP="00643863">
      <w:pPr>
        <w:rPr>
          <w:b/>
        </w:rPr>
      </w:pPr>
    </w:p>
    <w:p w14:paraId="004C4152" w14:textId="77777777" w:rsidR="00A822B3" w:rsidRDefault="00A822B3" w:rsidP="00643863">
      <w:pPr>
        <w:rPr>
          <w:b/>
        </w:rPr>
      </w:pPr>
    </w:p>
    <w:p w14:paraId="3063EB11" w14:textId="77777777" w:rsidR="00A822B3" w:rsidRDefault="00A822B3" w:rsidP="00643863">
      <w:pPr>
        <w:rPr>
          <w:b/>
        </w:rPr>
      </w:pPr>
    </w:p>
    <w:p w14:paraId="4E9978B9" w14:textId="77777777" w:rsidR="00A822B3" w:rsidRDefault="00A822B3" w:rsidP="00643863">
      <w:pPr>
        <w:rPr>
          <w:b/>
        </w:rPr>
      </w:pPr>
    </w:p>
    <w:p w14:paraId="7E082DC0" w14:textId="77777777" w:rsidR="00A822B3" w:rsidRDefault="00A822B3" w:rsidP="00643863">
      <w:pPr>
        <w:rPr>
          <w:b/>
        </w:rPr>
      </w:pPr>
    </w:p>
    <w:p w14:paraId="76694975" w14:textId="46B08C6E" w:rsidR="00643863" w:rsidRPr="001D0382" w:rsidRDefault="00643863" w:rsidP="00643863">
      <w:pPr>
        <w:rPr>
          <w:b/>
        </w:rPr>
      </w:pPr>
      <w:r w:rsidRPr="001D0382">
        <w:rPr>
          <w:b/>
        </w:rPr>
        <w:lastRenderedPageBreak/>
        <w:t xml:space="preserve">1. Nazwa use case'u </w:t>
      </w:r>
    </w:p>
    <w:p w14:paraId="403404B7" w14:textId="77777777" w:rsidR="00643863" w:rsidRPr="00607661" w:rsidRDefault="00643863" w:rsidP="00643863">
      <w:r w:rsidRPr="00607661">
        <w:t>[</w:t>
      </w:r>
      <w:r w:rsidRPr="008465FA">
        <w:rPr>
          <w:i/>
          <w:sz w:val="20"/>
          <w:szCs w:val="20"/>
        </w:rPr>
        <w:t>Opisowa nazwa  use case'u, np. UzytkownikSystemu Loguje się do Systemu.</w:t>
      </w:r>
      <w:r w:rsidRPr="00607661">
        <w:t>]</w:t>
      </w:r>
    </w:p>
    <w:p w14:paraId="26A5BA06" w14:textId="77777777" w:rsidR="00643863" w:rsidRPr="001D0382" w:rsidRDefault="00643863" w:rsidP="00643863">
      <w:pPr>
        <w:rPr>
          <w:b/>
        </w:rPr>
      </w:pPr>
      <w:r w:rsidRPr="001D0382">
        <w:rPr>
          <w:b/>
        </w:rPr>
        <w:t>2. Wstęp</w:t>
      </w:r>
    </w:p>
    <w:p w14:paraId="3EDE2DFB" w14:textId="77777777" w:rsidR="00643863" w:rsidRPr="00607661" w:rsidRDefault="00643863" w:rsidP="00643863">
      <w:r w:rsidRPr="00607661">
        <w:t>[</w:t>
      </w:r>
      <w:r w:rsidRPr="008465FA">
        <w:rPr>
          <w:i/>
          <w:sz w:val="20"/>
          <w:szCs w:val="20"/>
        </w:rPr>
        <w:t>Rozdział określa role use case'a w modelu.</w:t>
      </w:r>
      <w:r w:rsidRPr="00607661">
        <w:t>]</w:t>
      </w:r>
    </w:p>
    <w:p w14:paraId="6C96B9B1" w14:textId="77777777" w:rsidR="00643863" w:rsidRPr="001D0382" w:rsidRDefault="00643863" w:rsidP="00643863">
      <w:pPr>
        <w:rPr>
          <w:b/>
        </w:rPr>
      </w:pPr>
      <w:r w:rsidRPr="001D0382">
        <w:rPr>
          <w:b/>
        </w:rPr>
        <w:t xml:space="preserve">3. Cel </w:t>
      </w:r>
      <w:r>
        <w:rPr>
          <w:b/>
        </w:rPr>
        <w:t>u</w:t>
      </w:r>
      <w:r w:rsidRPr="001D0382">
        <w:rPr>
          <w:b/>
        </w:rPr>
        <w:t xml:space="preserve">se </w:t>
      </w:r>
      <w:r>
        <w:rPr>
          <w:b/>
        </w:rPr>
        <w:t>c</w:t>
      </w:r>
      <w:r w:rsidRPr="001D0382">
        <w:rPr>
          <w:b/>
        </w:rPr>
        <w:t>ase'u</w:t>
      </w:r>
    </w:p>
    <w:p w14:paraId="6D5EAE63" w14:textId="77777777" w:rsidR="00643863" w:rsidRPr="00607661" w:rsidRDefault="00643863" w:rsidP="00643863">
      <w:r w:rsidRPr="00607661">
        <w:t>[</w:t>
      </w:r>
      <w:r w:rsidRPr="008465FA">
        <w:rPr>
          <w:i/>
          <w:sz w:val="20"/>
          <w:szCs w:val="20"/>
        </w:rPr>
        <w:t>Rozdział zawiera charakterystyk use case'u, cele jakie use case realizuje. Należy podać kr</w:t>
      </w:r>
      <w:r>
        <w:rPr>
          <w:i/>
          <w:sz w:val="20"/>
          <w:szCs w:val="20"/>
        </w:rPr>
        <w:t>ó</w:t>
      </w:r>
      <w:r w:rsidRPr="008465FA">
        <w:rPr>
          <w:i/>
          <w:sz w:val="20"/>
          <w:szCs w:val="20"/>
        </w:rPr>
        <w:t>tki opis funkcjonalności która use case realizuje.</w:t>
      </w:r>
      <w:r w:rsidRPr="00607661">
        <w:t>]</w:t>
      </w:r>
    </w:p>
    <w:p w14:paraId="64550C2A" w14:textId="77777777" w:rsidR="00643863" w:rsidRPr="001D0382" w:rsidRDefault="00643863" w:rsidP="00643863">
      <w:pPr>
        <w:rPr>
          <w:b/>
        </w:rPr>
      </w:pPr>
      <w:r w:rsidRPr="001D0382">
        <w:rPr>
          <w:b/>
        </w:rPr>
        <w:t xml:space="preserve">4. Lista </w:t>
      </w:r>
      <w:r>
        <w:rPr>
          <w:b/>
        </w:rPr>
        <w:t>a</w:t>
      </w:r>
      <w:r w:rsidRPr="001D0382">
        <w:rPr>
          <w:b/>
        </w:rPr>
        <w:t>ktorów</w:t>
      </w:r>
    </w:p>
    <w:p w14:paraId="2DC09F5F" w14:textId="77777777" w:rsidR="00643863" w:rsidRPr="00607661" w:rsidRDefault="00643863" w:rsidP="00643863">
      <w:r w:rsidRPr="00607661">
        <w:t>[</w:t>
      </w:r>
      <w:r w:rsidRPr="008465FA">
        <w:rPr>
          <w:i/>
          <w:sz w:val="20"/>
          <w:szCs w:val="20"/>
        </w:rPr>
        <w:t>Należy podać listę aktorów biorących udział w realizacji use case'u. Listę należy sporządzić z podziałem na aktora inicjującego i aktorów uczestniczących (aktorów statycznych) w realizacji use case'u. Należy podać definicje i charakterystykę (role) aktora inicjującego i aktorów uczestniczących  w use case. Opisać relacje między aktorami.</w:t>
      </w:r>
      <w:r w:rsidRPr="00607661">
        <w:t>]</w:t>
      </w:r>
    </w:p>
    <w:p w14:paraId="51AEB981" w14:textId="77777777" w:rsidR="00643863" w:rsidRPr="001D0382" w:rsidRDefault="00643863" w:rsidP="00643863">
      <w:pPr>
        <w:rPr>
          <w:b/>
        </w:rPr>
      </w:pPr>
      <w:r w:rsidRPr="001D0382">
        <w:rPr>
          <w:b/>
        </w:rPr>
        <w:t xml:space="preserve">4.1 Aktor inicjujący </w:t>
      </w:r>
    </w:p>
    <w:p w14:paraId="370F7A55" w14:textId="77777777" w:rsidR="00643863" w:rsidRPr="00607661" w:rsidRDefault="00643863" w:rsidP="00643863">
      <w:r w:rsidRPr="00607661">
        <w:t>[</w:t>
      </w:r>
      <w:r w:rsidRPr="008465FA">
        <w:rPr>
          <w:i/>
          <w:sz w:val="20"/>
          <w:szCs w:val="20"/>
        </w:rPr>
        <w:t>Nazwa aktora inicjującego use case.</w:t>
      </w:r>
      <w:r w:rsidRPr="00607661">
        <w:t>]</w:t>
      </w:r>
    </w:p>
    <w:p w14:paraId="67D4DB01" w14:textId="77777777" w:rsidR="00643863" w:rsidRPr="001D0382" w:rsidRDefault="00643863" w:rsidP="00643863">
      <w:pPr>
        <w:rPr>
          <w:b/>
        </w:rPr>
      </w:pPr>
      <w:r w:rsidRPr="001D0382">
        <w:rPr>
          <w:b/>
        </w:rPr>
        <w:t xml:space="preserve">4.2 Uczestnicy </w:t>
      </w:r>
    </w:p>
    <w:p w14:paraId="6BE2A42E" w14:textId="77777777" w:rsidR="00643863" w:rsidRPr="00607661" w:rsidRDefault="00643863" w:rsidP="00643863">
      <w:r w:rsidRPr="00607661">
        <w:t>[</w:t>
      </w:r>
      <w:r w:rsidRPr="008465FA">
        <w:rPr>
          <w:i/>
          <w:sz w:val="20"/>
          <w:szCs w:val="20"/>
        </w:rPr>
        <w:t>Lista aktorów uczestniczących w realizacji use case'u.</w:t>
      </w:r>
      <w:r w:rsidRPr="00607661">
        <w:t>]</w:t>
      </w:r>
    </w:p>
    <w:p w14:paraId="70C16B59" w14:textId="77777777" w:rsidR="00643863" w:rsidRPr="001D0382" w:rsidRDefault="00643863" w:rsidP="00643863">
      <w:pPr>
        <w:rPr>
          <w:b/>
        </w:rPr>
      </w:pPr>
      <w:r w:rsidRPr="001D0382">
        <w:rPr>
          <w:b/>
        </w:rPr>
        <w:t xml:space="preserve">5. Przebieg </w:t>
      </w:r>
      <w:r>
        <w:rPr>
          <w:b/>
        </w:rPr>
        <w:t>u</w:t>
      </w:r>
      <w:r w:rsidRPr="001D0382">
        <w:rPr>
          <w:b/>
        </w:rPr>
        <w:t xml:space="preserve">se </w:t>
      </w:r>
      <w:r>
        <w:rPr>
          <w:b/>
        </w:rPr>
        <w:t>c</w:t>
      </w:r>
      <w:r w:rsidRPr="001D0382">
        <w:rPr>
          <w:b/>
        </w:rPr>
        <w:t xml:space="preserve">ase'u </w:t>
      </w:r>
    </w:p>
    <w:p w14:paraId="4740323D" w14:textId="77777777" w:rsidR="00643863" w:rsidRPr="008465FA" w:rsidRDefault="00643863" w:rsidP="00643863">
      <w:pPr>
        <w:rPr>
          <w:sz w:val="18"/>
          <w:szCs w:val="18"/>
        </w:rPr>
      </w:pPr>
      <w:r w:rsidRPr="008465FA">
        <w:rPr>
          <w:sz w:val="18"/>
          <w:szCs w:val="18"/>
        </w:rPr>
        <w:t>[</w:t>
      </w:r>
      <w:r w:rsidRPr="008465FA">
        <w:rPr>
          <w:i/>
          <w:sz w:val="18"/>
          <w:szCs w:val="18"/>
        </w:rPr>
        <w:t>Przebieg use case'u zapisany jest w formie numerowanych zdań (kroków). Każde zdanie musi zaczynać się od nazwy aktora lub słowa 'System'. Każde zdanie powinno opisywać pojedyncza czynność jaką wykonuje aktor lub zawierać opis reakcji systemu na działanie aktora. Przebieg use case'u jest forma dialogu miedzy aktorem a systemem. Należy unikać nic nie znaczących zwrotów, np. zamiast pisać 'Klient wprowadza dane do systemu'  należy napisach 'Klient wprowadza Imię, Nazwisko, adres do systemu '. Klient jest aktorem - musi znajdować się na liście w rozdziale 'Aktorzy'. Na końcu use case'a  można sporządzić słownik użytych terminów. Przy opisie kroków można  dodatkowo posługiwać się rysunkami i diagramami.</w:t>
      </w:r>
      <w:r w:rsidRPr="008465FA">
        <w:rPr>
          <w:sz w:val="18"/>
          <w:szCs w:val="18"/>
        </w:rPr>
        <w:t>]</w:t>
      </w:r>
    </w:p>
    <w:p w14:paraId="04D42036" w14:textId="77777777" w:rsidR="00643863" w:rsidRPr="00607661" w:rsidRDefault="00643863" w:rsidP="00643863">
      <w:r w:rsidRPr="00607661">
        <w:t>Krok 1</w:t>
      </w:r>
    </w:p>
    <w:p w14:paraId="58E4671F" w14:textId="77777777" w:rsidR="00643863" w:rsidRPr="00607661" w:rsidRDefault="00643863" w:rsidP="00643863">
      <w:r w:rsidRPr="00607661">
        <w:t>[</w:t>
      </w:r>
      <w:r w:rsidRPr="008465FA">
        <w:rPr>
          <w:i/>
          <w:sz w:val="20"/>
          <w:szCs w:val="20"/>
        </w:rPr>
        <w:t>Opis pierwszej czynności która aktor wykona.</w:t>
      </w:r>
      <w:r w:rsidRPr="00607661">
        <w:t>]</w:t>
      </w:r>
    </w:p>
    <w:p w14:paraId="4D54F03F" w14:textId="77777777" w:rsidR="00643863" w:rsidRPr="00607661" w:rsidRDefault="00643863" w:rsidP="00643863">
      <w:r w:rsidRPr="00607661">
        <w:t>Krok 2</w:t>
      </w:r>
    </w:p>
    <w:p w14:paraId="4E916E83" w14:textId="77777777" w:rsidR="00643863" w:rsidRPr="00607661" w:rsidRDefault="00643863" w:rsidP="00643863">
      <w:r w:rsidRPr="00607661">
        <w:t>[</w:t>
      </w:r>
      <w:r w:rsidRPr="008465FA">
        <w:rPr>
          <w:i/>
          <w:sz w:val="20"/>
          <w:szCs w:val="20"/>
        </w:rPr>
        <w:t>Opis czynności która wykona system w odpowiedzi na działanie aktora.</w:t>
      </w:r>
      <w:r w:rsidRPr="00607661">
        <w:t>]</w:t>
      </w:r>
    </w:p>
    <w:p w14:paraId="3C497853" w14:textId="77777777" w:rsidR="00643863" w:rsidRPr="00607661" w:rsidRDefault="00643863" w:rsidP="00643863">
      <w:r w:rsidRPr="00607661">
        <w:t xml:space="preserve">… </w:t>
      </w:r>
    </w:p>
    <w:p w14:paraId="6999CEBC" w14:textId="77777777" w:rsidR="00643863" w:rsidRPr="00607661" w:rsidRDefault="00643863" w:rsidP="00643863">
      <w:r w:rsidRPr="00607661">
        <w:t>Krok N</w:t>
      </w:r>
    </w:p>
    <w:p w14:paraId="4C9CE02E" w14:textId="77777777" w:rsidR="00643863" w:rsidRPr="00607661" w:rsidRDefault="00643863" w:rsidP="00643863">
      <w:r w:rsidRPr="00607661">
        <w:t>[</w:t>
      </w:r>
      <w:r w:rsidRPr="008465FA">
        <w:rPr>
          <w:i/>
          <w:sz w:val="20"/>
          <w:szCs w:val="20"/>
        </w:rPr>
        <w:t>Opis czynności aktora w kroku N.</w:t>
      </w:r>
      <w:r w:rsidRPr="00607661">
        <w:t>]</w:t>
      </w:r>
    </w:p>
    <w:p w14:paraId="39513567" w14:textId="77777777" w:rsidR="00643863" w:rsidRPr="007036F6" w:rsidRDefault="00643863" w:rsidP="00643863">
      <w:pPr>
        <w:rPr>
          <w:b/>
        </w:rPr>
      </w:pPr>
      <w:r w:rsidRPr="007036F6">
        <w:rPr>
          <w:b/>
        </w:rPr>
        <w:t>6 Wyjątki</w:t>
      </w:r>
    </w:p>
    <w:p w14:paraId="7B7A9172" w14:textId="77777777" w:rsidR="00643863" w:rsidRPr="00607661" w:rsidRDefault="00643863" w:rsidP="00643863">
      <w:r w:rsidRPr="00607661">
        <w:t>&lt;Wyjątek 1&gt;</w:t>
      </w:r>
    </w:p>
    <w:p w14:paraId="282ACB3C" w14:textId="77777777" w:rsidR="00643863" w:rsidRPr="008465FA" w:rsidRDefault="00643863" w:rsidP="00643863">
      <w:pPr>
        <w:rPr>
          <w:sz w:val="18"/>
          <w:szCs w:val="18"/>
        </w:rPr>
      </w:pPr>
      <w:r w:rsidRPr="008465FA">
        <w:rPr>
          <w:sz w:val="18"/>
          <w:szCs w:val="18"/>
        </w:rPr>
        <w:t>[</w:t>
      </w:r>
      <w:r w:rsidRPr="008465FA">
        <w:rPr>
          <w:i/>
          <w:sz w:val="18"/>
          <w:szCs w:val="18"/>
        </w:rPr>
        <w:t>W tej części use case'u należy podać listę i przebieg sytuacji wyjątkowych (wyjątków). Wyjątkiem jest odstępstwo od głównego przebiegu use case'u opisanego w rozdziale 'Przebieg Use case'u' wynikające z nieoczekiwanego zachowania się aktora lub systemu. Szczególnym przypadkiem sytuacji wyjątkowej jest wystąpienie błędu, wówczas rozdział zawiera informacje o obsłudze błędu. Każdy wyjątek powinien być opisany w osobnym paragrafie.</w:t>
      </w:r>
      <w:r w:rsidRPr="008465FA">
        <w:rPr>
          <w:sz w:val="18"/>
          <w:szCs w:val="18"/>
        </w:rPr>
        <w:t>]</w:t>
      </w:r>
    </w:p>
    <w:p w14:paraId="0CC38A5A" w14:textId="77777777" w:rsidR="00643863" w:rsidRPr="007036F6" w:rsidRDefault="00643863" w:rsidP="00643863">
      <w:pPr>
        <w:rPr>
          <w:b/>
        </w:rPr>
      </w:pPr>
      <w:r w:rsidRPr="007036F6">
        <w:rPr>
          <w:b/>
        </w:rPr>
        <w:t xml:space="preserve">7. Przebiegi </w:t>
      </w:r>
      <w:r>
        <w:rPr>
          <w:b/>
        </w:rPr>
        <w:t>a</w:t>
      </w:r>
      <w:r w:rsidRPr="007036F6">
        <w:rPr>
          <w:b/>
        </w:rPr>
        <w:t xml:space="preserve">lternatywne  </w:t>
      </w:r>
    </w:p>
    <w:p w14:paraId="449F5219" w14:textId="77777777" w:rsidR="00643863" w:rsidRPr="00607661" w:rsidRDefault="00643863" w:rsidP="00643863">
      <w:r w:rsidRPr="00607661">
        <w:lastRenderedPageBreak/>
        <w:t>&lt;Przebieg Alternatywny 1&gt;</w:t>
      </w:r>
    </w:p>
    <w:p w14:paraId="2F1D53C9" w14:textId="77777777" w:rsidR="00643863" w:rsidRPr="00607661" w:rsidRDefault="00643863" w:rsidP="00643863">
      <w:r w:rsidRPr="00607661">
        <w:t>[</w:t>
      </w:r>
      <w:r w:rsidRPr="008465FA">
        <w:rPr>
          <w:i/>
          <w:sz w:val="20"/>
          <w:szCs w:val="20"/>
        </w:rPr>
        <w:t>W tej części use case'u należy podać listę i przebieg alternatywny dla use case’u. Opis przebiegu alternatywnego powinien być zapisany w formie numerowanych zdań. Pierwsze zdanie w opisie alternatywnym powinno mieć numer zdania z głównego przebiegu use case'u od którego zaczyna się przebieg alternatywny. Jeżeli przebieg alternatywny jest dostatecznie długo można zawrzeć go w osobnym use case‘ie i podać do niego referencje.</w:t>
      </w:r>
      <w:r w:rsidRPr="00607661">
        <w:t xml:space="preserve">] </w:t>
      </w:r>
    </w:p>
    <w:p w14:paraId="13242388" w14:textId="77777777" w:rsidR="00643863" w:rsidRPr="007036F6" w:rsidRDefault="00643863" w:rsidP="00643863">
      <w:pPr>
        <w:rPr>
          <w:b/>
        </w:rPr>
      </w:pPr>
      <w:r w:rsidRPr="007036F6">
        <w:rPr>
          <w:b/>
        </w:rPr>
        <w:t xml:space="preserve">8. Zagadanienia </w:t>
      </w:r>
      <w:r>
        <w:rPr>
          <w:b/>
        </w:rPr>
        <w:t>i</w:t>
      </w:r>
      <w:r w:rsidRPr="007036F6">
        <w:rPr>
          <w:b/>
        </w:rPr>
        <w:t>mplementacyjne</w:t>
      </w:r>
    </w:p>
    <w:p w14:paraId="6C73E641" w14:textId="77777777" w:rsidR="00643863" w:rsidRPr="008465FA" w:rsidRDefault="00643863" w:rsidP="00643863">
      <w:pPr>
        <w:rPr>
          <w:sz w:val="18"/>
          <w:szCs w:val="18"/>
        </w:rPr>
      </w:pPr>
      <w:r w:rsidRPr="008465FA">
        <w:rPr>
          <w:sz w:val="18"/>
          <w:szCs w:val="18"/>
        </w:rPr>
        <w:t>[</w:t>
      </w:r>
      <w:r w:rsidRPr="008465FA">
        <w:rPr>
          <w:i/>
          <w:sz w:val="18"/>
          <w:szCs w:val="18"/>
        </w:rPr>
        <w:t>Ten rozdział zawiera wymagania</w:t>
      </w:r>
      <w:r>
        <w:t xml:space="preserve"> </w:t>
      </w:r>
      <w:r w:rsidRPr="00F708FD">
        <w:rPr>
          <w:i/>
          <w:sz w:val="18"/>
          <w:szCs w:val="18"/>
        </w:rPr>
        <w:t>dotyczących jakości modelowanego systemu</w:t>
      </w:r>
      <w:r w:rsidRPr="008465FA">
        <w:rPr>
          <w:i/>
          <w:sz w:val="18"/>
          <w:szCs w:val="18"/>
        </w:rPr>
        <w:t xml:space="preserve"> jakie należy spełnić przy implementacji danej funkcjonalności w systemie. Np. wymagania okre</w:t>
      </w:r>
      <w:r>
        <w:rPr>
          <w:i/>
          <w:sz w:val="18"/>
          <w:szCs w:val="18"/>
        </w:rPr>
        <w:t>ś</w:t>
      </w:r>
      <w:r w:rsidRPr="008465FA">
        <w:rPr>
          <w:i/>
          <w:sz w:val="18"/>
          <w:szCs w:val="18"/>
        </w:rPr>
        <w:t>lające wydajność, liczbę użytkowników realizujących jednocześnie daną funkcjonalność (min. liczba 'concurrent users'), kwestie bezpieczeństwa (dostępu do konkretnych zasobów, szybkości reakcji systemu na działania aktora (użytkownika).</w:t>
      </w:r>
      <w:r w:rsidRPr="008465FA">
        <w:rPr>
          <w:sz w:val="18"/>
          <w:szCs w:val="18"/>
        </w:rPr>
        <w:t>]</w:t>
      </w:r>
    </w:p>
    <w:p w14:paraId="35554140" w14:textId="77777777" w:rsidR="00643863" w:rsidRPr="007036F6" w:rsidRDefault="00643863" w:rsidP="00643863">
      <w:pPr>
        <w:rPr>
          <w:b/>
        </w:rPr>
      </w:pPr>
      <w:r w:rsidRPr="007036F6">
        <w:rPr>
          <w:b/>
        </w:rPr>
        <w:t xml:space="preserve">9. Warunki </w:t>
      </w:r>
      <w:r>
        <w:rPr>
          <w:b/>
        </w:rPr>
        <w:t>r</w:t>
      </w:r>
      <w:r w:rsidRPr="007036F6">
        <w:rPr>
          <w:b/>
        </w:rPr>
        <w:t xml:space="preserve">ozpoczęcia </w:t>
      </w:r>
      <w:r>
        <w:rPr>
          <w:b/>
        </w:rPr>
        <w:t>u</w:t>
      </w:r>
      <w:r w:rsidRPr="007036F6">
        <w:rPr>
          <w:b/>
        </w:rPr>
        <w:t xml:space="preserve">se </w:t>
      </w:r>
      <w:r>
        <w:rPr>
          <w:b/>
        </w:rPr>
        <w:t>c</w:t>
      </w:r>
      <w:r w:rsidRPr="007036F6">
        <w:rPr>
          <w:b/>
        </w:rPr>
        <w:t>ase'u</w:t>
      </w:r>
    </w:p>
    <w:p w14:paraId="22B514FC" w14:textId="77777777" w:rsidR="00643863" w:rsidRPr="008465FA" w:rsidRDefault="00643863" w:rsidP="00643863">
      <w:pPr>
        <w:rPr>
          <w:sz w:val="18"/>
          <w:szCs w:val="18"/>
        </w:rPr>
      </w:pPr>
      <w:r w:rsidRPr="008465FA">
        <w:rPr>
          <w:sz w:val="18"/>
          <w:szCs w:val="18"/>
        </w:rPr>
        <w:t>[</w:t>
      </w:r>
      <w:r w:rsidRPr="008465FA">
        <w:rPr>
          <w:i/>
          <w:sz w:val="18"/>
          <w:szCs w:val="18"/>
        </w:rPr>
        <w:t>Należy opisać warunki wstępne jakie należy spełnić aby można było wykonać use case w rzeczywistym systemie. Np. przygotować dane które podczas wykonywania use case’u będą wprowadzane do systemu, odpowiednio skonfigurować system (utworzyć użytkownika, poznać hasło dostępu, … ).</w:t>
      </w:r>
      <w:r w:rsidRPr="008465FA">
        <w:rPr>
          <w:sz w:val="18"/>
          <w:szCs w:val="18"/>
        </w:rPr>
        <w:t>]</w:t>
      </w:r>
    </w:p>
    <w:p w14:paraId="17F2CE22" w14:textId="77777777" w:rsidR="00643863" w:rsidRPr="00CB1593" w:rsidRDefault="00643863" w:rsidP="00643863">
      <w:pPr>
        <w:rPr>
          <w:b/>
        </w:rPr>
      </w:pPr>
      <w:r w:rsidRPr="00CB1593">
        <w:rPr>
          <w:b/>
        </w:rPr>
        <w:t xml:space="preserve">10. Stan </w:t>
      </w:r>
      <w:r>
        <w:rPr>
          <w:b/>
        </w:rPr>
        <w:t>k</w:t>
      </w:r>
      <w:r w:rsidRPr="00CB1593">
        <w:rPr>
          <w:b/>
        </w:rPr>
        <w:t>ońcowy</w:t>
      </w:r>
    </w:p>
    <w:p w14:paraId="58DAA5DF" w14:textId="77777777" w:rsidR="00643863" w:rsidRPr="00607661" w:rsidRDefault="00643863" w:rsidP="00643863">
      <w:r w:rsidRPr="00607661">
        <w:t>[</w:t>
      </w:r>
      <w:r w:rsidRPr="008465FA">
        <w:rPr>
          <w:i/>
          <w:sz w:val="20"/>
          <w:szCs w:val="20"/>
        </w:rPr>
        <w:t>Należy opisać wynik końcowy, stan systemu po realizacji use case'u.</w:t>
      </w:r>
      <w:r w:rsidRPr="00607661">
        <w:t>]</w:t>
      </w:r>
    </w:p>
    <w:p w14:paraId="571A4CB4" w14:textId="77777777" w:rsidR="00643863" w:rsidRPr="004778EE" w:rsidRDefault="00643863" w:rsidP="00643863">
      <w:pPr>
        <w:rPr>
          <w:b/>
        </w:rPr>
      </w:pPr>
      <w:r w:rsidRPr="004778EE">
        <w:rPr>
          <w:b/>
        </w:rPr>
        <w:t xml:space="preserve">11. Nierozwiązane </w:t>
      </w:r>
      <w:r>
        <w:rPr>
          <w:b/>
        </w:rPr>
        <w:t>p</w:t>
      </w:r>
      <w:r w:rsidRPr="004778EE">
        <w:rPr>
          <w:b/>
        </w:rPr>
        <w:t>roblemy</w:t>
      </w:r>
    </w:p>
    <w:p w14:paraId="26FD766D" w14:textId="77777777" w:rsidR="00643863" w:rsidRDefault="00643863" w:rsidP="00643863">
      <w:r w:rsidRPr="00607661">
        <w:t>[</w:t>
      </w:r>
      <w:r w:rsidRPr="008465FA">
        <w:rPr>
          <w:i/>
          <w:sz w:val="20"/>
          <w:szCs w:val="20"/>
        </w:rPr>
        <w:t>W tym rozdziale należy opisać nierozwiązane problemy, pytania jakie powstały podczas pisania use case'u, np. problemy implementacji use case'u</w:t>
      </w:r>
      <w:r w:rsidRPr="00607661">
        <w:t>]</w:t>
      </w:r>
    </w:p>
    <w:p w14:paraId="64B4EFB0" w14:textId="77777777" w:rsidR="00643863" w:rsidRPr="00E630FC" w:rsidRDefault="00643863" w:rsidP="00643863"/>
    <w:p w14:paraId="0C5C26B5" w14:textId="77777777" w:rsidR="00643863" w:rsidRPr="004F0CD6" w:rsidRDefault="00643863" w:rsidP="00643863"/>
    <w:p w14:paraId="46459338" w14:textId="77777777" w:rsidR="00643863" w:rsidRPr="00643863" w:rsidRDefault="00643863" w:rsidP="00C86642"/>
    <w:sectPr w:rsidR="00643863" w:rsidRPr="00643863" w:rsidSect="00A822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3A252" w14:textId="77777777" w:rsidR="00370ED2" w:rsidRDefault="00370ED2" w:rsidP="002B4E0C">
      <w:pPr>
        <w:spacing w:after="0" w:line="240" w:lineRule="auto"/>
      </w:pPr>
      <w:r>
        <w:separator/>
      </w:r>
    </w:p>
  </w:endnote>
  <w:endnote w:type="continuationSeparator" w:id="0">
    <w:p w14:paraId="1D8264FE" w14:textId="77777777" w:rsidR="00370ED2" w:rsidRDefault="00370ED2" w:rsidP="002B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9237" w14:textId="77777777" w:rsidR="00D30F54" w:rsidRDefault="00D30F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507092"/>
      <w:docPartObj>
        <w:docPartGallery w:val="Page Numbers (Bottom of Page)"/>
        <w:docPartUnique/>
      </w:docPartObj>
    </w:sdtPr>
    <w:sdtContent>
      <w:p w14:paraId="2CF61267" w14:textId="77777777" w:rsidR="002B4E0C" w:rsidRDefault="002E42FA">
        <w:pPr>
          <w:pStyle w:val="Stopka"/>
          <w:jc w:val="right"/>
        </w:pPr>
        <w:r>
          <w:fldChar w:fldCharType="begin"/>
        </w:r>
        <w:r w:rsidR="002B4E0C">
          <w:instrText>PAGE   \* MERGEFORMAT</w:instrText>
        </w:r>
        <w:r>
          <w:fldChar w:fldCharType="separate"/>
        </w:r>
        <w:r w:rsidR="00643863">
          <w:rPr>
            <w:noProof/>
          </w:rPr>
          <w:t>2</w:t>
        </w:r>
        <w:r>
          <w:fldChar w:fldCharType="end"/>
        </w:r>
      </w:p>
    </w:sdtContent>
  </w:sdt>
  <w:p w14:paraId="772CB67B" w14:textId="77777777" w:rsidR="002B4E0C" w:rsidRDefault="002B4E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9D02" w14:textId="77777777" w:rsidR="00D30F54" w:rsidRDefault="00D30F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88538" w14:textId="77777777" w:rsidR="00370ED2" w:rsidRDefault="00370ED2" w:rsidP="002B4E0C">
      <w:pPr>
        <w:spacing w:after="0" w:line="240" w:lineRule="auto"/>
      </w:pPr>
      <w:r>
        <w:separator/>
      </w:r>
    </w:p>
  </w:footnote>
  <w:footnote w:type="continuationSeparator" w:id="0">
    <w:p w14:paraId="0FC2E25F" w14:textId="77777777" w:rsidR="00370ED2" w:rsidRDefault="00370ED2" w:rsidP="002B4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62D0" w14:textId="77777777" w:rsidR="00D30F54" w:rsidRDefault="00D30F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ED46" w14:textId="77777777" w:rsidR="00D30F54" w:rsidRDefault="00D30F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2F032" w14:textId="77777777" w:rsidR="00A822B3" w:rsidRDefault="00A822B3" w:rsidP="00A822B3">
    <w:pPr>
      <w:pStyle w:val="Nagwek"/>
      <w:tabs>
        <w:tab w:val="clear" w:pos="4536"/>
        <w:tab w:val="clear" w:pos="9072"/>
        <w:tab w:val="left" w:pos="1704"/>
      </w:tabs>
    </w:pPr>
    <w:r>
      <w:tab/>
    </w:r>
  </w:p>
  <w:tbl>
    <w:tblPr>
      <w:tblStyle w:val="Tabela-Siatka"/>
      <w:tblW w:w="0" w:type="auto"/>
      <w:tblInd w:w="-567" w:type="dxa"/>
      <w:tblLook w:val="04A0" w:firstRow="1" w:lastRow="0" w:firstColumn="1" w:lastColumn="0" w:noHBand="0" w:noVBand="1"/>
    </w:tblPr>
    <w:tblGrid>
      <w:gridCol w:w="2032"/>
      <w:gridCol w:w="1901"/>
      <w:gridCol w:w="2688"/>
      <w:gridCol w:w="1278"/>
      <w:gridCol w:w="1735"/>
    </w:tblGrid>
    <w:tr w:rsidR="00A822B3" w14:paraId="7633F9E2" w14:textId="77777777" w:rsidTr="00900949">
      <w:tc>
        <w:tcPr>
          <w:tcW w:w="2044" w:type="dxa"/>
          <w:tcBorders>
            <w:top w:val="nil"/>
            <w:left w:val="nil"/>
            <w:bottom w:val="single" w:sz="4" w:space="0" w:color="auto"/>
            <w:right w:val="single" w:sz="4" w:space="0" w:color="auto"/>
          </w:tcBorders>
        </w:tcPr>
        <w:p w14:paraId="4D75799E" w14:textId="77777777" w:rsidR="00A822B3" w:rsidRPr="00B54B78" w:rsidRDefault="00A822B3" w:rsidP="00A822B3">
          <w:pPr>
            <w:pStyle w:val="Nagwek"/>
            <w:rPr>
              <w:lang w:val="pl-PL"/>
            </w:rPr>
          </w:pPr>
          <w:r w:rsidRPr="00B54B78">
            <w:rPr>
              <w:lang w:val="pl-PL"/>
            </w:rPr>
            <w:t>logo firmy/logo systemu</w:t>
          </w:r>
        </w:p>
      </w:tc>
      <w:tc>
        <w:tcPr>
          <w:tcW w:w="1908" w:type="dxa"/>
          <w:tcBorders>
            <w:top w:val="single" w:sz="4" w:space="0" w:color="auto"/>
            <w:left w:val="single" w:sz="4" w:space="0" w:color="auto"/>
            <w:bottom w:val="single" w:sz="4" w:space="0" w:color="auto"/>
            <w:right w:val="single" w:sz="4" w:space="0" w:color="auto"/>
          </w:tcBorders>
          <w:hideMark/>
        </w:tcPr>
        <w:p w14:paraId="2EC778DE" w14:textId="77777777" w:rsidR="00A822B3" w:rsidRDefault="00A822B3" w:rsidP="00A822B3">
          <w:pPr>
            <w:pStyle w:val="Nagwek"/>
            <w:rPr>
              <w:rFonts w:cstheme="minorBidi"/>
              <w:b/>
              <w:bCs/>
              <w:lang w:val="pl-PL"/>
            </w:rPr>
          </w:pPr>
          <w:r>
            <w:rPr>
              <w:rFonts w:cstheme="minorBidi"/>
              <w:b/>
              <w:bCs/>
              <w:lang w:val="pl-PL"/>
            </w:rPr>
            <w:t>Typ dokumentu:</w:t>
          </w:r>
        </w:p>
        <w:p w14:paraId="3574A7A7" w14:textId="0DDB5F3F" w:rsidR="00A822B3" w:rsidRDefault="00A822B3" w:rsidP="00A822B3">
          <w:pPr>
            <w:pStyle w:val="Nagwek"/>
            <w:rPr>
              <w:rFonts w:cstheme="minorBidi"/>
              <w:lang w:val="pl-PL"/>
            </w:rPr>
          </w:pPr>
          <w:r>
            <w:rPr>
              <w:rFonts w:cstheme="minorBidi"/>
              <w:lang w:val="pl-PL"/>
            </w:rPr>
            <w:t>Przypadek użycia</w:t>
          </w:r>
        </w:p>
      </w:tc>
      <w:tc>
        <w:tcPr>
          <w:tcW w:w="2711" w:type="dxa"/>
          <w:tcBorders>
            <w:top w:val="single" w:sz="4" w:space="0" w:color="auto"/>
            <w:left w:val="single" w:sz="4" w:space="0" w:color="auto"/>
            <w:bottom w:val="single" w:sz="4" w:space="0" w:color="auto"/>
            <w:right w:val="single" w:sz="4" w:space="0" w:color="auto"/>
          </w:tcBorders>
          <w:hideMark/>
        </w:tcPr>
        <w:p w14:paraId="575084B0" w14:textId="77777777" w:rsidR="00A822B3" w:rsidRDefault="00A822B3" w:rsidP="00A822B3">
          <w:pPr>
            <w:pStyle w:val="Nagwek"/>
            <w:rPr>
              <w:rFonts w:cstheme="minorBidi"/>
              <w:b/>
              <w:bCs/>
              <w:lang w:val="pl-PL"/>
            </w:rPr>
          </w:pPr>
          <w:r>
            <w:rPr>
              <w:rFonts w:cstheme="minorBidi"/>
              <w:b/>
              <w:bCs/>
              <w:lang w:val="pl-PL"/>
            </w:rPr>
            <w:t>Nazwa pliku:</w:t>
          </w:r>
        </w:p>
        <w:p w14:paraId="46FF37AB" w14:textId="53D79A72" w:rsidR="00A822B3" w:rsidRDefault="00D30F54" w:rsidP="00A822B3">
          <w:pPr>
            <w:pStyle w:val="Nagwek"/>
            <w:rPr>
              <w:rFonts w:cstheme="minorBidi"/>
              <w:lang w:val="pl-PL"/>
            </w:rPr>
          </w:pPr>
          <w:r w:rsidRPr="00D30F54">
            <w:rPr>
              <w:rFonts w:cstheme="minorBidi"/>
              <w:lang w:val="pl-PL"/>
            </w:rPr>
            <w:t>Use case-szablon-2024-03-19</w:t>
          </w:r>
          <w:r w:rsidR="00A822B3">
            <w:rPr>
              <w:rFonts w:cstheme="minorBidi"/>
              <w:lang w:val="pl-PL"/>
            </w:rPr>
            <w:t>.docx</w:t>
          </w:r>
        </w:p>
      </w:tc>
      <w:tc>
        <w:tcPr>
          <w:tcW w:w="1220" w:type="dxa"/>
          <w:tcBorders>
            <w:top w:val="single" w:sz="4" w:space="0" w:color="auto"/>
            <w:left w:val="single" w:sz="4" w:space="0" w:color="auto"/>
            <w:bottom w:val="single" w:sz="4" w:space="0" w:color="auto"/>
            <w:right w:val="single" w:sz="4" w:space="0" w:color="auto"/>
          </w:tcBorders>
          <w:hideMark/>
        </w:tcPr>
        <w:p w14:paraId="48076BE5" w14:textId="77777777" w:rsidR="00A822B3" w:rsidRDefault="00A822B3" w:rsidP="00A822B3">
          <w:pPr>
            <w:pStyle w:val="Nagwek"/>
            <w:rPr>
              <w:rFonts w:cstheme="minorBidi"/>
              <w:b/>
              <w:bCs/>
              <w:lang w:val="pl-PL"/>
            </w:rPr>
          </w:pPr>
          <w:r>
            <w:rPr>
              <w:rFonts w:cstheme="minorBidi"/>
              <w:b/>
              <w:bCs/>
              <w:lang w:val="pl-PL"/>
            </w:rPr>
            <w:t xml:space="preserve">Data: </w:t>
          </w:r>
        </w:p>
        <w:p w14:paraId="5FC302B0" w14:textId="77777777" w:rsidR="00A822B3" w:rsidRDefault="00A822B3" w:rsidP="00A822B3">
          <w:pPr>
            <w:pStyle w:val="Nagwek"/>
            <w:rPr>
              <w:rFonts w:cstheme="minorBidi"/>
              <w:lang w:val="pl-PL"/>
            </w:rPr>
          </w:pPr>
          <w:r>
            <w:rPr>
              <w:rFonts w:cstheme="minorBidi"/>
              <w:lang w:val="pl-PL"/>
            </w:rPr>
            <w:t>2024/06/13</w:t>
          </w:r>
        </w:p>
      </w:tc>
      <w:tc>
        <w:tcPr>
          <w:tcW w:w="1746" w:type="dxa"/>
          <w:tcBorders>
            <w:top w:val="single" w:sz="4" w:space="0" w:color="auto"/>
            <w:left w:val="single" w:sz="4" w:space="0" w:color="auto"/>
            <w:bottom w:val="single" w:sz="4" w:space="0" w:color="auto"/>
            <w:right w:val="single" w:sz="4" w:space="0" w:color="auto"/>
          </w:tcBorders>
          <w:hideMark/>
        </w:tcPr>
        <w:p w14:paraId="574AF340" w14:textId="77777777" w:rsidR="00A822B3" w:rsidRDefault="00A822B3" w:rsidP="00A822B3">
          <w:pPr>
            <w:pStyle w:val="Nagwek"/>
            <w:rPr>
              <w:rFonts w:cstheme="minorBidi"/>
              <w:b/>
              <w:bCs/>
              <w:lang w:val="pl-PL"/>
            </w:rPr>
          </w:pPr>
          <w:r>
            <w:rPr>
              <w:rFonts w:cstheme="minorBidi"/>
              <w:b/>
              <w:bCs/>
              <w:lang w:val="pl-PL"/>
            </w:rPr>
            <w:t>Wersja:</w:t>
          </w:r>
        </w:p>
        <w:p w14:paraId="7162CBDE" w14:textId="77777777" w:rsidR="00A822B3" w:rsidRDefault="00A822B3" w:rsidP="00A822B3">
          <w:pPr>
            <w:pStyle w:val="Nagwek"/>
            <w:rPr>
              <w:rFonts w:cstheme="minorBidi"/>
              <w:lang w:val="pl-PL"/>
            </w:rPr>
          </w:pPr>
          <w:r>
            <w:rPr>
              <w:rFonts w:cstheme="minorBidi"/>
              <w:lang w:val="pl-PL"/>
            </w:rPr>
            <w:t>0.0.2</w:t>
          </w:r>
        </w:p>
      </w:tc>
    </w:tr>
    <w:tr w:rsidR="00A822B3" w14:paraId="52CBA78B" w14:textId="77777777" w:rsidTr="008A60F4">
      <w:tc>
        <w:tcPr>
          <w:tcW w:w="3952" w:type="dxa"/>
          <w:gridSpan w:val="2"/>
          <w:tcBorders>
            <w:top w:val="single" w:sz="4" w:space="0" w:color="auto"/>
            <w:left w:val="single" w:sz="4" w:space="0" w:color="auto"/>
            <w:bottom w:val="single" w:sz="4" w:space="0" w:color="auto"/>
            <w:right w:val="single" w:sz="4" w:space="0" w:color="auto"/>
          </w:tcBorders>
        </w:tcPr>
        <w:p w14:paraId="43064538" w14:textId="59BE8BB7" w:rsidR="00A822B3" w:rsidRDefault="00A822B3" w:rsidP="00A822B3">
          <w:pPr>
            <w:pStyle w:val="Nagwek"/>
            <w:rPr>
              <w:rFonts w:cstheme="minorBidi"/>
              <w:lang w:val="pl-PL"/>
            </w:rPr>
          </w:pPr>
          <w:r>
            <w:rPr>
              <w:rFonts w:cstheme="minorBidi"/>
              <w:b/>
              <w:bCs/>
              <w:lang w:val="pl-PL"/>
            </w:rPr>
            <w:t>Projekt:</w:t>
          </w:r>
          <w:r>
            <w:rPr>
              <w:rFonts w:cstheme="minorBidi"/>
              <w:lang w:val="pl-PL"/>
            </w:rPr>
            <w:t xml:space="preserve"> </w:t>
          </w:r>
          <w:r>
            <w:rPr>
              <w:rFonts w:cstheme="minorBidi"/>
              <w:lang w:val="pl-PL"/>
            </w:rPr>
            <w:t>&lt;nazwa projektu&gt;</w:t>
          </w:r>
        </w:p>
      </w:tc>
      <w:tc>
        <w:tcPr>
          <w:tcW w:w="5677" w:type="dxa"/>
          <w:gridSpan w:val="3"/>
          <w:tcBorders>
            <w:top w:val="single" w:sz="4" w:space="0" w:color="auto"/>
            <w:left w:val="single" w:sz="4" w:space="0" w:color="auto"/>
            <w:bottom w:val="single" w:sz="4" w:space="0" w:color="auto"/>
            <w:right w:val="single" w:sz="4" w:space="0" w:color="auto"/>
          </w:tcBorders>
          <w:hideMark/>
        </w:tcPr>
        <w:p w14:paraId="629A4165" w14:textId="027B35BC" w:rsidR="00A822B3" w:rsidRDefault="00A822B3" w:rsidP="00A822B3">
          <w:pPr>
            <w:pStyle w:val="Nagwek"/>
            <w:rPr>
              <w:rFonts w:cstheme="minorBidi"/>
              <w:lang w:val="pl-PL"/>
            </w:rPr>
          </w:pPr>
          <w:r>
            <w:rPr>
              <w:rFonts w:cstheme="minorBidi"/>
              <w:b/>
              <w:bCs/>
              <w:lang w:val="pl-PL"/>
            </w:rPr>
            <w:t>Dotyczy:</w:t>
          </w:r>
          <w:r>
            <w:rPr>
              <w:rFonts w:cstheme="minorBidi"/>
              <w:lang w:val="pl-PL"/>
            </w:rPr>
            <w:t xml:space="preserve"> </w:t>
          </w:r>
          <w:r w:rsidRPr="00FC39F9">
            <w:rPr>
              <w:b/>
              <w:sz w:val="20"/>
              <w:szCs w:val="20"/>
            </w:rPr>
            <w:t>&lt;nazwa systemu &gt;</w:t>
          </w:r>
        </w:p>
      </w:tc>
    </w:tr>
  </w:tbl>
  <w:p w14:paraId="7F8B43D1" w14:textId="1D61D69C" w:rsidR="00A822B3" w:rsidRDefault="00A822B3" w:rsidP="00A822B3">
    <w:pPr>
      <w:pStyle w:val="Nagwek"/>
      <w:tabs>
        <w:tab w:val="clear" w:pos="4536"/>
        <w:tab w:val="clear" w:pos="9072"/>
        <w:tab w:val="left" w:pos="17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FB0E3E"/>
    <w:multiLevelType w:val="multilevel"/>
    <w:tmpl w:val="B67AF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2711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D0"/>
    <w:rsid w:val="000159C2"/>
    <w:rsid w:val="00024477"/>
    <w:rsid w:val="000955AE"/>
    <w:rsid w:val="000F64AE"/>
    <w:rsid w:val="0013453F"/>
    <w:rsid w:val="00150D01"/>
    <w:rsid w:val="00151036"/>
    <w:rsid w:val="001A7F53"/>
    <w:rsid w:val="001B7CB2"/>
    <w:rsid w:val="001C1D50"/>
    <w:rsid w:val="001C3099"/>
    <w:rsid w:val="001F1214"/>
    <w:rsid w:val="002146F9"/>
    <w:rsid w:val="00217C78"/>
    <w:rsid w:val="00221144"/>
    <w:rsid w:val="0027647B"/>
    <w:rsid w:val="00284E03"/>
    <w:rsid w:val="002923EB"/>
    <w:rsid w:val="002A4DBD"/>
    <w:rsid w:val="002B4E0C"/>
    <w:rsid w:val="002E42FA"/>
    <w:rsid w:val="002F7310"/>
    <w:rsid w:val="00342057"/>
    <w:rsid w:val="003510F3"/>
    <w:rsid w:val="003534DB"/>
    <w:rsid w:val="00353DEC"/>
    <w:rsid w:val="00364825"/>
    <w:rsid w:val="00370ED2"/>
    <w:rsid w:val="003B63B0"/>
    <w:rsid w:val="003E2DDC"/>
    <w:rsid w:val="003E4F16"/>
    <w:rsid w:val="0041176D"/>
    <w:rsid w:val="00431A7A"/>
    <w:rsid w:val="004C6D50"/>
    <w:rsid w:val="004F0CD6"/>
    <w:rsid w:val="004F5DD0"/>
    <w:rsid w:val="005147D3"/>
    <w:rsid w:val="00522A00"/>
    <w:rsid w:val="00534AC2"/>
    <w:rsid w:val="00537AD3"/>
    <w:rsid w:val="0054428A"/>
    <w:rsid w:val="005453A8"/>
    <w:rsid w:val="00575756"/>
    <w:rsid w:val="00586267"/>
    <w:rsid w:val="005969B3"/>
    <w:rsid w:val="00596E75"/>
    <w:rsid w:val="005B673B"/>
    <w:rsid w:val="005D4E23"/>
    <w:rsid w:val="005E4B60"/>
    <w:rsid w:val="006019E8"/>
    <w:rsid w:val="00602AFF"/>
    <w:rsid w:val="00641536"/>
    <w:rsid w:val="00643863"/>
    <w:rsid w:val="0065334D"/>
    <w:rsid w:val="00664799"/>
    <w:rsid w:val="006A1ED4"/>
    <w:rsid w:val="006D4B86"/>
    <w:rsid w:val="006E6F33"/>
    <w:rsid w:val="00741107"/>
    <w:rsid w:val="00741EFB"/>
    <w:rsid w:val="007432C0"/>
    <w:rsid w:val="00757462"/>
    <w:rsid w:val="007633D5"/>
    <w:rsid w:val="00777373"/>
    <w:rsid w:val="007911CC"/>
    <w:rsid w:val="007B0BBC"/>
    <w:rsid w:val="00841CC9"/>
    <w:rsid w:val="008447E3"/>
    <w:rsid w:val="00862AA2"/>
    <w:rsid w:val="00883DFD"/>
    <w:rsid w:val="008B729B"/>
    <w:rsid w:val="008C6937"/>
    <w:rsid w:val="00900949"/>
    <w:rsid w:val="009014E8"/>
    <w:rsid w:val="00956185"/>
    <w:rsid w:val="009670A7"/>
    <w:rsid w:val="009910A9"/>
    <w:rsid w:val="009912A2"/>
    <w:rsid w:val="009B434E"/>
    <w:rsid w:val="009D6506"/>
    <w:rsid w:val="00A03E25"/>
    <w:rsid w:val="00A061BD"/>
    <w:rsid w:val="00A07A19"/>
    <w:rsid w:val="00A14AC2"/>
    <w:rsid w:val="00A52C04"/>
    <w:rsid w:val="00A61ACB"/>
    <w:rsid w:val="00A71AFB"/>
    <w:rsid w:val="00A822B3"/>
    <w:rsid w:val="00AC556E"/>
    <w:rsid w:val="00AD088E"/>
    <w:rsid w:val="00AD7EEC"/>
    <w:rsid w:val="00AF6F98"/>
    <w:rsid w:val="00B2500E"/>
    <w:rsid w:val="00B478EB"/>
    <w:rsid w:val="00BB1A6A"/>
    <w:rsid w:val="00BE30EB"/>
    <w:rsid w:val="00C009ED"/>
    <w:rsid w:val="00C3576C"/>
    <w:rsid w:val="00C77733"/>
    <w:rsid w:val="00C86642"/>
    <w:rsid w:val="00CA5995"/>
    <w:rsid w:val="00CF77F7"/>
    <w:rsid w:val="00D007DD"/>
    <w:rsid w:val="00D30F54"/>
    <w:rsid w:val="00D31605"/>
    <w:rsid w:val="00D76C8A"/>
    <w:rsid w:val="00DC2544"/>
    <w:rsid w:val="00E132A9"/>
    <w:rsid w:val="00E37D0A"/>
    <w:rsid w:val="00E4733A"/>
    <w:rsid w:val="00E630FC"/>
    <w:rsid w:val="00E921F7"/>
    <w:rsid w:val="00EA09F4"/>
    <w:rsid w:val="00EB39EC"/>
    <w:rsid w:val="00ED3DDC"/>
    <w:rsid w:val="00EF5F36"/>
    <w:rsid w:val="00F47A71"/>
    <w:rsid w:val="00F7560B"/>
    <w:rsid w:val="00F83B3A"/>
    <w:rsid w:val="00FC70CD"/>
    <w:rsid w:val="00FF0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1BD2"/>
  <w15:docId w15:val="{05B5AA3D-2FF8-40DF-9D87-EFD9E6B0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8EB"/>
  </w:style>
  <w:style w:type="paragraph" w:styleId="Nagwek1">
    <w:name w:val="heading 1"/>
    <w:basedOn w:val="Normalny"/>
    <w:next w:val="Normalny"/>
    <w:link w:val="Nagwek1Znak"/>
    <w:uiPriority w:val="9"/>
    <w:qFormat/>
    <w:rsid w:val="005969B3"/>
    <w:pPr>
      <w:keepNext/>
      <w:keepLines/>
      <w:spacing w:before="240" w:after="0"/>
      <w:outlineLvl w:val="0"/>
    </w:pPr>
    <w:rPr>
      <w:rFonts w:eastAsiaTheme="majorEastAsia" w:cstheme="majorBidi"/>
      <w:sz w:val="24"/>
      <w:szCs w:val="32"/>
    </w:rPr>
  </w:style>
  <w:style w:type="paragraph" w:styleId="Nagwek2">
    <w:name w:val="heading 2"/>
    <w:basedOn w:val="Normalny"/>
    <w:next w:val="Normalny"/>
    <w:link w:val="Nagwek2Znak"/>
    <w:uiPriority w:val="9"/>
    <w:unhideWhenUsed/>
    <w:qFormat/>
    <w:rsid w:val="00431A7A"/>
    <w:pPr>
      <w:keepNext/>
      <w:keepLines/>
      <w:spacing w:before="40" w:after="0"/>
      <w:outlineLvl w:val="1"/>
    </w:pPr>
    <w:rPr>
      <w:rFonts w:eastAsiaTheme="majorEastAsia"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9B3"/>
    <w:rPr>
      <w:rFonts w:eastAsiaTheme="majorEastAsia" w:cstheme="majorBidi"/>
      <w:sz w:val="24"/>
      <w:szCs w:val="32"/>
    </w:rPr>
  </w:style>
  <w:style w:type="character" w:customStyle="1" w:styleId="Nagwek2Znak">
    <w:name w:val="Nagłówek 2 Znak"/>
    <w:basedOn w:val="Domylnaczcionkaakapitu"/>
    <w:link w:val="Nagwek2"/>
    <w:uiPriority w:val="9"/>
    <w:rsid w:val="00431A7A"/>
    <w:rPr>
      <w:rFonts w:eastAsiaTheme="majorEastAsia" w:cstheme="majorBidi"/>
      <w:szCs w:val="26"/>
    </w:rPr>
  </w:style>
  <w:style w:type="paragraph" w:styleId="Akapitzlist">
    <w:name w:val="List Paragraph"/>
    <w:basedOn w:val="Normalny"/>
    <w:uiPriority w:val="34"/>
    <w:qFormat/>
    <w:rsid w:val="00431A7A"/>
    <w:pPr>
      <w:ind w:left="720"/>
      <w:contextualSpacing/>
    </w:pPr>
  </w:style>
  <w:style w:type="paragraph" w:styleId="Nagwek">
    <w:name w:val="header"/>
    <w:basedOn w:val="Normalny"/>
    <w:link w:val="NagwekZnak"/>
    <w:uiPriority w:val="99"/>
    <w:unhideWhenUsed/>
    <w:rsid w:val="002B4E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E0C"/>
  </w:style>
  <w:style w:type="paragraph" w:styleId="Stopka">
    <w:name w:val="footer"/>
    <w:basedOn w:val="Normalny"/>
    <w:link w:val="StopkaZnak"/>
    <w:uiPriority w:val="99"/>
    <w:unhideWhenUsed/>
    <w:rsid w:val="002B4E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E0C"/>
  </w:style>
  <w:style w:type="paragraph" w:styleId="Nagwekspisutreci">
    <w:name w:val="TOC Heading"/>
    <w:basedOn w:val="Nagwek1"/>
    <w:next w:val="Normalny"/>
    <w:uiPriority w:val="39"/>
    <w:unhideWhenUsed/>
    <w:qFormat/>
    <w:rsid w:val="002B4E0C"/>
    <w:pPr>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2B4E0C"/>
    <w:pPr>
      <w:spacing w:after="100"/>
    </w:pPr>
  </w:style>
  <w:style w:type="paragraph" w:styleId="Spistreci2">
    <w:name w:val="toc 2"/>
    <w:basedOn w:val="Normalny"/>
    <w:next w:val="Normalny"/>
    <w:autoRedefine/>
    <w:uiPriority w:val="39"/>
    <w:unhideWhenUsed/>
    <w:rsid w:val="002B4E0C"/>
    <w:pPr>
      <w:spacing w:after="100"/>
      <w:ind w:left="220"/>
    </w:pPr>
  </w:style>
  <w:style w:type="character" w:styleId="Hipercze">
    <w:name w:val="Hyperlink"/>
    <w:basedOn w:val="Domylnaczcionkaakapitu"/>
    <w:uiPriority w:val="99"/>
    <w:unhideWhenUsed/>
    <w:rsid w:val="002B4E0C"/>
    <w:rPr>
      <w:color w:val="0563C1" w:themeColor="hyperlink"/>
      <w:u w:val="single"/>
    </w:rPr>
  </w:style>
  <w:style w:type="paragraph" w:styleId="Tekstdymka">
    <w:name w:val="Balloon Text"/>
    <w:basedOn w:val="Normalny"/>
    <w:link w:val="TekstdymkaZnak"/>
    <w:uiPriority w:val="99"/>
    <w:semiHidden/>
    <w:unhideWhenUsed/>
    <w:rsid w:val="00A06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1B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F5F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F36"/>
    <w:rPr>
      <w:sz w:val="20"/>
      <w:szCs w:val="20"/>
    </w:rPr>
  </w:style>
  <w:style w:type="character" w:styleId="Odwoanieprzypisukocowego">
    <w:name w:val="endnote reference"/>
    <w:basedOn w:val="Domylnaczcionkaakapitu"/>
    <w:uiPriority w:val="99"/>
    <w:semiHidden/>
    <w:unhideWhenUsed/>
    <w:rsid w:val="00EF5F36"/>
    <w:rPr>
      <w:vertAlign w:val="superscript"/>
    </w:rPr>
  </w:style>
  <w:style w:type="table" w:styleId="Tabela-Siatka">
    <w:name w:val="Table Grid"/>
    <w:basedOn w:val="Standardowy"/>
    <w:uiPriority w:val="39"/>
    <w:rsid w:val="00A822B3"/>
    <w:pPr>
      <w:spacing w:after="0" w:line="240" w:lineRule="auto"/>
    </w:pPr>
    <w:rPr>
      <w:rFonts w:asciiTheme="minorHAnsi" w:hAnsiTheme="minorHAns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822B3"/>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ytuZnak">
    <w:name w:val="Tytuł Znak"/>
    <w:basedOn w:val="Domylnaczcionkaakapitu"/>
    <w:link w:val="Tytu"/>
    <w:uiPriority w:val="10"/>
    <w:rsid w:val="00A822B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D50C-BA79-4170-AF23-D48DC63B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dc:creator>
  <cp:keywords/>
  <dc:description/>
  <cp:lastModifiedBy>zimo</cp:lastModifiedBy>
  <cp:revision>4</cp:revision>
  <cp:lastPrinted>2024-03-21T17:06:00Z</cp:lastPrinted>
  <dcterms:created xsi:type="dcterms:W3CDTF">2024-06-16T05:48:00Z</dcterms:created>
  <dcterms:modified xsi:type="dcterms:W3CDTF">2024-06-16T05:48:00Z</dcterms:modified>
</cp:coreProperties>
</file>